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181D9" w14:textId="77777777" w:rsidR="009A6619" w:rsidRPr="002A7219" w:rsidRDefault="009A6619" w:rsidP="009A6619">
      <w:pPr>
        <w:pStyle w:val="ab"/>
        <w:spacing w:line="208" w:lineRule="exact"/>
        <w:rPr>
          <w:spacing w:val="0"/>
          <w:sz w:val="21"/>
          <w:szCs w:val="21"/>
        </w:rPr>
      </w:pPr>
      <w:r>
        <w:rPr>
          <w:rFonts w:hint="eastAsia"/>
          <w:sz w:val="21"/>
          <w:szCs w:val="21"/>
        </w:rPr>
        <w:t>様式第１（第５</w:t>
      </w:r>
      <w:r w:rsidRPr="002A7219">
        <w:rPr>
          <w:rFonts w:hint="eastAsia"/>
          <w:sz w:val="21"/>
          <w:szCs w:val="21"/>
        </w:rPr>
        <w:t>条関係）</w:t>
      </w:r>
    </w:p>
    <w:p w14:paraId="17CF3D9F" w14:textId="77777777" w:rsidR="009A6619" w:rsidRPr="002A7219" w:rsidRDefault="009A6619" w:rsidP="009A6619">
      <w:pPr>
        <w:pStyle w:val="ab"/>
        <w:spacing w:line="208" w:lineRule="exact"/>
        <w:rPr>
          <w:spacing w:val="0"/>
          <w:sz w:val="21"/>
          <w:szCs w:val="21"/>
        </w:rPr>
      </w:pPr>
    </w:p>
    <w:p w14:paraId="047BC3CC" w14:textId="77777777" w:rsidR="009A6619" w:rsidRPr="002A7219" w:rsidRDefault="009A6619" w:rsidP="009A6619">
      <w:pPr>
        <w:pStyle w:val="ab"/>
        <w:spacing w:line="208" w:lineRule="exact"/>
        <w:rPr>
          <w:spacing w:val="0"/>
          <w:sz w:val="21"/>
          <w:szCs w:val="21"/>
        </w:rPr>
      </w:pPr>
    </w:p>
    <w:p w14:paraId="1B132415" w14:textId="77777777" w:rsidR="009A6619" w:rsidRPr="002A7219" w:rsidRDefault="009A6619" w:rsidP="009A6619">
      <w:pPr>
        <w:pStyle w:val="ab"/>
        <w:spacing w:line="208" w:lineRule="exact"/>
        <w:jc w:val="center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かごしま</w:t>
      </w:r>
      <w:r w:rsidRPr="002A7219">
        <w:rPr>
          <w:rFonts w:hint="eastAsia"/>
          <w:spacing w:val="0"/>
          <w:sz w:val="21"/>
          <w:szCs w:val="21"/>
        </w:rPr>
        <w:t>市</w:t>
      </w:r>
      <w:r>
        <w:rPr>
          <w:rFonts w:hint="eastAsia"/>
          <w:spacing w:val="0"/>
          <w:sz w:val="21"/>
          <w:szCs w:val="21"/>
        </w:rPr>
        <w:t>認知症おかえりサポートシステム</w:t>
      </w:r>
      <w:r w:rsidR="00B31B5D">
        <w:rPr>
          <w:rFonts w:hint="eastAsia"/>
          <w:spacing w:val="0"/>
          <w:sz w:val="21"/>
          <w:szCs w:val="21"/>
        </w:rPr>
        <w:t>利用</w:t>
      </w:r>
      <w:r w:rsidRPr="002A7219">
        <w:rPr>
          <w:rFonts w:hint="eastAsia"/>
          <w:spacing w:val="0"/>
          <w:sz w:val="21"/>
          <w:szCs w:val="21"/>
        </w:rPr>
        <w:t>登録申請書</w:t>
      </w:r>
    </w:p>
    <w:p w14:paraId="485BEB3B" w14:textId="77777777" w:rsidR="009A6619" w:rsidRPr="002A7219" w:rsidRDefault="009A6619" w:rsidP="009A6619">
      <w:pPr>
        <w:pStyle w:val="ab"/>
        <w:spacing w:line="208" w:lineRule="exact"/>
        <w:rPr>
          <w:sz w:val="21"/>
          <w:szCs w:val="21"/>
        </w:rPr>
      </w:pPr>
    </w:p>
    <w:p w14:paraId="095C19B8" w14:textId="77777777" w:rsidR="009A6619" w:rsidRPr="002A7219" w:rsidRDefault="009A6619" w:rsidP="009A6619">
      <w:pPr>
        <w:pStyle w:val="ab"/>
        <w:spacing w:line="208" w:lineRule="exact"/>
        <w:rPr>
          <w:spacing w:val="0"/>
          <w:sz w:val="21"/>
          <w:szCs w:val="21"/>
        </w:rPr>
      </w:pPr>
      <w:r w:rsidRPr="002A7219">
        <w:rPr>
          <w:rFonts w:hint="eastAsia"/>
          <w:sz w:val="21"/>
          <w:szCs w:val="21"/>
        </w:rPr>
        <w:t xml:space="preserve">  鹿児島市長</w:t>
      </w:r>
      <w:r w:rsidRPr="002A7219">
        <w:rPr>
          <w:spacing w:val="3"/>
          <w:sz w:val="21"/>
          <w:szCs w:val="21"/>
        </w:rPr>
        <w:t xml:space="preserve">  </w:t>
      </w:r>
      <w:r w:rsidRPr="002A7219">
        <w:rPr>
          <w:rFonts w:hint="eastAsia"/>
          <w:sz w:val="21"/>
          <w:szCs w:val="21"/>
        </w:rPr>
        <w:t>殿</w:t>
      </w:r>
    </w:p>
    <w:p w14:paraId="2D534ECF" w14:textId="77777777" w:rsidR="009A6619" w:rsidRPr="002A7219" w:rsidRDefault="009A6619" w:rsidP="009A6619">
      <w:pPr>
        <w:pStyle w:val="ab"/>
        <w:spacing w:line="300" w:lineRule="exact"/>
        <w:rPr>
          <w:sz w:val="21"/>
          <w:szCs w:val="21"/>
        </w:rPr>
      </w:pPr>
    </w:p>
    <w:p w14:paraId="7003200E" w14:textId="5FD32234" w:rsidR="009A6619" w:rsidRDefault="009A6619" w:rsidP="009A6619">
      <w:pPr>
        <w:pStyle w:val="ab"/>
        <w:spacing w:line="400" w:lineRule="exact"/>
        <w:rPr>
          <w:sz w:val="21"/>
          <w:szCs w:val="21"/>
        </w:rPr>
      </w:pPr>
      <w:r w:rsidRPr="002A7219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かごしま</w:t>
      </w:r>
      <w:r w:rsidRPr="002A7219">
        <w:rPr>
          <w:rFonts w:hint="eastAsia"/>
          <w:sz w:val="21"/>
          <w:szCs w:val="21"/>
        </w:rPr>
        <w:t>市</w:t>
      </w:r>
      <w:r w:rsidR="00596540">
        <w:rPr>
          <w:rFonts w:hint="eastAsia"/>
          <w:sz w:val="21"/>
          <w:szCs w:val="21"/>
        </w:rPr>
        <w:t>認知症おかえりサポートシステム情報配信</w:t>
      </w:r>
      <w:r w:rsidR="00BF5143">
        <w:rPr>
          <w:rFonts w:hint="eastAsia"/>
          <w:sz w:val="21"/>
          <w:szCs w:val="21"/>
        </w:rPr>
        <w:t>事業</w:t>
      </w:r>
      <w:r w:rsidR="00596540">
        <w:rPr>
          <w:rFonts w:hint="eastAsia"/>
          <w:sz w:val="21"/>
          <w:szCs w:val="21"/>
        </w:rPr>
        <w:t>実施要綱第</w:t>
      </w:r>
      <w:r w:rsidR="00B4648B">
        <w:rPr>
          <w:rFonts w:hint="eastAsia"/>
          <w:sz w:val="21"/>
          <w:szCs w:val="21"/>
        </w:rPr>
        <w:t>５</w:t>
      </w:r>
      <w:r w:rsidRPr="002A7219">
        <w:rPr>
          <w:rFonts w:hint="eastAsia"/>
          <w:sz w:val="21"/>
          <w:szCs w:val="21"/>
        </w:rPr>
        <w:t>条に基づき、</w:t>
      </w:r>
      <w:r>
        <w:rPr>
          <w:rFonts w:hint="eastAsia"/>
          <w:sz w:val="21"/>
          <w:szCs w:val="21"/>
        </w:rPr>
        <w:t>かごしま市認知症おかえりサポートシステム</w:t>
      </w:r>
      <w:r w:rsidR="00596540">
        <w:rPr>
          <w:rFonts w:hint="eastAsia"/>
          <w:spacing w:val="0"/>
          <w:sz w:val="21"/>
          <w:szCs w:val="21"/>
        </w:rPr>
        <w:t>の利用</w:t>
      </w:r>
      <w:r w:rsidRPr="002A7219">
        <w:rPr>
          <w:rFonts w:hint="eastAsia"/>
          <w:spacing w:val="0"/>
          <w:sz w:val="21"/>
          <w:szCs w:val="21"/>
        </w:rPr>
        <w:t>登録</w:t>
      </w:r>
      <w:r w:rsidRPr="002A7219">
        <w:rPr>
          <w:rFonts w:hint="eastAsia"/>
          <w:sz w:val="21"/>
          <w:szCs w:val="21"/>
        </w:rPr>
        <w:t>を申請します。</w:t>
      </w:r>
    </w:p>
    <w:p w14:paraId="42F1B684" w14:textId="77777777" w:rsidR="009A6619" w:rsidRPr="002A7219" w:rsidRDefault="009A6619" w:rsidP="009A6619">
      <w:pPr>
        <w:pStyle w:val="ab"/>
        <w:spacing w:line="400" w:lineRule="exact"/>
        <w:rPr>
          <w:sz w:val="21"/>
          <w:szCs w:val="21"/>
        </w:rPr>
      </w:pPr>
    </w:p>
    <w:p w14:paraId="4DF3C27D" w14:textId="77777777" w:rsidR="009A6619" w:rsidRPr="002A7219" w:rsidRDefault="009A6619" w:rsidP="009A6619">
      <w:pPr>
        <w:pStyle w:val="ab"/>
        <w:spacing w:line="4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申請日　　　　　　</w:t>
      </w:r>
      <w:r w:rsidRPr="002A7219">
        <w:rPr>
          <w:rFonts w:hint="eastAsia"/>
          <w:sz w:val="21"/>
          <w:szCs w:val="21"/>
        </w:rPr>
        <w:t xml:space="preserve">　年</w:t>
      </w:r>
      <w:r w:rsidRPr="002A7219">
        <w:rPr>
          <w:spacing w:val="3"/>
          <w:sz w:val="21"/>
          <w:szCs w:val="21"/>
        </w:rPr>
        <w:t xml:space="preserve"> </w:t>
      </w:r>
      <w:r>
        <w:rPr>
          <w:spacing w:val="3"/>
          <w:sz w:val="21"/>
          <w:szCs w:val="21"/>
        </w:rPr>
        <w:t xml:space="preserve"> </w:t>
      </w:r>
      <w:r>
        <w:rPr>
          <w:rFonts w:hint="eastAsia"/>
          <w:spacing w:val="3"/>
          <w:sz w:val="21"/>
          <w:szCs w:val="21"/>
        </w:rPr>
        <w:t xml:space="preserve">　</w:t>
      </w:r>
      <w:r w:rsidRPr="002A7219">
        <w:rPr>
          <w:spacing w:val="3"/>
          <w:sz w:val="21"/>
          <w:szCs w:val="21"/>
        </w:rPr>
        <w:t xml:space="preserve">  </w:t>
      </w:r>
      <w:r w:rsidRPr="002A7219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　</w:t>
      </w:r>
      <w:r w:rsidRPr="002A7219">
        <w:rPr>
          <w:spacing w:val="3"/>
          <w:sz w:val="21"/>
          <w:szCs w:val="21"/>
        </w:rPr>
        <w:t xml:space="preserve">    </w:t>
      </w:r>
      <w:r w:rsidRPr="002A7219">
        <w:rPr>
          <w:rFonts w:hint="eastAsia"/>
          <w:sz w:val="21"/>
          <w:szCs w:val="21"/>
        </w:rPr>
        <w:t>日</w:t>
      </w:r>
    </w:p>
    <w:tbl>
      <w:tblPr>
        <w:tblW w:w="8962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1623"/>
        <w:gridCol w:w="1077"/>
        <w:gridCol w:w="1783"/>
        <w:gridCol w:w="1674"/>
        <w:gridCol w:w="430"/>
        <w:gridCol w:w="1942"/>
      </w:tblGrid>
      <w:tr w:rsidR="009A6619" w:rsidRPr="002A7219" w14:paraId="0BD7B8A2" w14:textId="77777777" w:rsidTr="006411A0">
        <w:trPr>
          <w:trHeight w:val="387"/>
        </w:trPr>
        <w:tc>
          <w:tcPr>
            <w:tcW w:w="433" w:type="dxa"/>
            <w:vMerge w:val="restart"/>
            <w:vAlign w:val="center"/>
          </w:tcPr>
          <w:p w14:paraId="1B791BC4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center"/>
              <w:rPr>
                <w:spacing w:val="0"/>
                <w:sz w:val="21"/>
                <w:szCs w:val="21"/>
              </w:rPr>
            </w:pPr>
            <w:r w:rsidRPr="002A7219">
              <w:rPr>
                <w:rFonts w:hint="eastAsia"/>
                <w:spacing w:val="0"/>
                <w:sz w:val="21"/>
                <w:szCs w:val="21"/>
              </w:rPr>
              <w:t>申請者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102AE654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pacing w:val="0"/>
                <w:sz w:val="21"/>
                <w:szCs w:val="21"/>
              </w:rPr>
            </w:pPr>
            <w:r w:rsidRPr="006411A0">
              <w:rPr>
                <w:rFonts w:hint="eastAsia"/>
                <w:spacing w:val="15"/>
                <w:sz w:val="21"/>
                <w:szCs w:val="21"/>
                <w:fitText w:val="1296" w:id="-1731533056"/>
              </w:rPr>
              <w:t>フ</w:t>
            </w:r>
            <w:r w:rsidRPr="006411A0">
              <w:rPr>
                <w:spacing w:val="15"/>
                <w:sz w:val="21"/>
                <w:szCs w:val="21"/>
                <w:fitText w:val="1296" w:id="-1731533056"/>
              </w:rPr>
              <w:t xml:space="preserve"> リ ガ </w:t>
            </w:r>
            <w:r w:rsidRPr="006411A0">
              <w:rPr>
                <w:rFonts w:hint="eastAsia"/>
                <w:spacing w:val="-22"/>
                <w:sz w:val="21"/>
                <w:szCs w:val="21"/>
                <w:fitText w:val="1296" w:id="-1731533056"/>
              </w:rPr>
              <w:t>ナ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14:paraId="58D2D9DD" w14:textId="77777777" w:rsidR="009A6619" w:rsidRPr="002A7219" w:rsidRDefault="009A6619" w:rsidP="00CF34C2">
            <w:pPr>
              <w:pStyle w:val="ab"/>
              <w:wordWrap/>
              <w:spacing w:line="340" w:lineRule="exact"/>
              <w:ind w:firstLineChars="1200" w:firstLine="2759"/>
              <w:jc w:val="center"/>
              <w:rPr>
                <w:sz w:val="21"/>
                <w:szCs w:val="21"/>
              </w:rPr>
            </w:pPr>
          </w:p>
        </w:tc>
        <w:tc>
          <w:tcPr>
            <w:tcW w:w="2104" w:type="dxa"/>
            <w:gridSpan w:val="2"/>
            <w:vMerge w:val="restart"/>
            <w:shd w:val="clear" w:color="auto" w:fill="auto"/>
            <w:vAlign w:val="center"/>
          </w:tcPr>
          <w:p w14:paraId="68871537" w14:textId="41D3FF7B" w:rsidR="00BF5143" w:rsidRDefault="009A6619" w:rsidP="00CF34C2">
            <w:pPr>
              <w:pStyle w:val="ab"/>
              <w:wordWrap/>
              <w:spacing w:line="340" w:lineRule="exact"/>
              <w:jc w:val="center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登録者</w:t>
            </w:r>
          </w:p>
          <w:p w14:paraId="2BFCD9B7" w14:textId="32A7C040" w:rsidR="009A6619" w:rsidRPr="002A7219" w:rsidRDefault="009A6619" w:rsidP="00CF34C2">
            <w:pPr>
              <w:pStyle w:val="ab"/>
              <w:wordWrap/>
              <w:spacing w:line="340" w:lineRule="exact"/>
              <w:jc w:val="center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との続柄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1E390093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center"/>
              <w:rPr>
                <w:sz w:val="21"/>
                <w:szCs w:val="21"/>
              </w:rPr>
            </w:pPr>
          </w:p>
        </w:tc>
      </w:tr>
      <w:tr w:rsidR="009A6619" w:rsidRPr="002A7219" w14:paraId="157DE3CA" w14:textId="77777777" w:rsidTr="006411A0">
        <w:trPr>
          <w:trHeight w:val="437"/>
        </w:trPr>
        <w:tc>
          <w:tcPr>
            <w:tcW w:w="433" w:type="dxa"/>
            <w:vMerge/>
          </w:tcPr>
          <w:p w14:paraId="6DD2DF4A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DCCFBD0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  <w:r w:rsidRPr="00F54461">
              <w:rPr>
                <w:rFonts w:hint="eastAsia"/>
                <w:spacing w:val="167"/>
                <w:sz w:val="21"/>
                <w:szCs w:val="21"/>
                <w:fitText w:val="1296" w:id="-1731533055"/>
              </w:rPr>
              <w:t xml:space="preserve">氏　</w:t>
            </w:r>
            <w:r w:rsidRPr="00F54461">
              <w:rPr>
                <w:rFonts w:hint="eastAsia"/>
                <w:spacing w:val="-1"/>
                <w:sz w:val="21"/>
                <w:szCs w:val="21"/>
                <w:fitText w:val="1296" w:id="-1731533055"/>
              </w:rPr>
              <w:t>名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14:paraId="4BE543FC" w14:textId="77777777" w:rsidR="009A6619" w:rsidRPr="002A7219" w:rsidRDefault="009A6619" w:rsidP="00CF34C2">
            <w:pPr>
              <w:pStyle w:val="ab"/>
              <w:wordWrap/>
              <w:spacing w:line="340" w:lineRule="exact"/>
              <w:ind w:firstLineChars="1200" w:firstLine="2759"/>
              <w:jc w:val="center"/>
              <w:rPr>
                <w:sz w:val="21"/>
                <w:szCs w:val="21"/>
              </w:rPr>
            </w:pPr>
          </w:p>
        </w:tc>
        <w:tc>
          <w:tcPr>
            <w:tcW w:w="2104" w:type="dxa"/>
            <w:gridSpan w:val="2"/>
            <w:vMerge/>
            <w:shd w:val="clear" w:color="auto" w:fill="auto"/>
            <w:vAlign w:val="center"/>
          </w:tcPr>
          <w:p w14:paraId="356E0A31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14:paraId="5989C600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center"/>
              <w:rPr>
                <w:sz w:val="21"/>
                <w:szCs w:val="21"/>
              </w:rPr>
            </w:pPr>
          </w:p>
        </w:tc>
      </w:tr>
      <w:tr w:rsidR="009A6619" w:rsidRPr="002A7219" w14:paraId="7E25C2DB" w14:textId="77777777" w:rsidTr="00CF34C2">
        <w:trPr>
          <w:trHeight w:val="553"/>
        </w:trPr>
        <w:tc>
          <w:tcPr>
            <w:tcW w:w="433" w:type="dxa"/>
            <w:vMerge/>
          </w:tcPr>
          <w:p w14:paraId="1998848B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0B2178E7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  <w:r w:rsidRPr="006411A0">
              <w:rPr>
                <w:rFonts w:hint="eastAsia"/>
                <w:spacing w:val="165"/>
                <w:sz w:val="21"/>
                <w:szCs w:val="21"/>
                <w:fitText w:val="1309" w:id="-1731533054"/>
              </w:rPr>
              <w:t xml:space="preserve">住　</w:t>
            </w:r>
            <w:r w:rsidRPr="006411A0">
              <w:rPr>
                <w:rFonts w:hint="eastAsia"/>
                <w:sz w:val="21"/>
                <w:szCs w:val="21"/>
                <w:fitText w:val="1309" w:id="-1731533054"/>
              </w:rPr>
              <w:t>所</w:t>
            </w:r>
          </w:p>
        </w:tc>
        <w:tc>
          <w:tcPr>
            <w:tcW w:w="6906" w:type="dxa"/>
            <w:gridSpan w:val="5"/>
            <w:shd w:val="clear" w:color="auto" w:fill="auto"/>
          </w:tcPr>
          <w:p w14:paraId="1E27F66F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〒　　　－</w:t>
            </w:r>
          </w:p>
        </w:tc>
      </w:tr>
      <w:tr w:rsidR="009A6619" w:rsidRPr="002A7219" w14:paraId="74408DED" w14:textId="77777777" w:rsidTr="006411A0">
        <w:trPr>
          <w:trHeight w:val="417"/>
        </w:trPr>
        <w:tc>
          <w:tcPr>
            <w:tcW w:w="433" w:type="dxa"/>
            <w:vMerge/>
            <w:tcBorders>
              <w:bottom w:val="single" w:sz="4" w:space="0" w:color="auto"/>
            </w:tcBorders>
          </w:tcPr>
          <w:p w14:paraId="09B15727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935ED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  <w:r w:rsidRPr="002A7219">
              <w:rPr>
                <w:rFonts w:hint="eastAsia"/>
                <w:spacing w:val="0"/>
                <w:sz w:val="21"/>
                <w:szCs w:val="21"/>
              </w:rPr>
              <w:t>電　　　　話</w:t>
            </w:r>
          </w:p>
        </w:tc>
        <w:tc>
          <w:tcPr>
            <w:tcW w:w="28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6BF3C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自宅</w:t>
            </w:r>
          </w:p>
        </w:tc>
        <w:tc>
          <w:tcPr>
            <w:tcW w:w="40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31746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携帯電話</w:t>
            </w:r>
          </w:p>
        </w:tc>
      </w:tr>
      <w:tr w:rsidR="009A6619" w:rsidRPr="002A7219" w14:paraId="157424FB" w14:textId="77777777" w:rsidTr="00CF34C2">
        <w:trPr>
          <w:trHeight w:val="64"/>
        </w:trPr>
        <w:tc>
          <w:tcPr>
            <w:tcW w:w="8962" w:type="dxa"/>
            <w:gridSpan w:val="7"/>
            <w:tcBorders>
              <w:left w:val="nil"/>
              <w:right w:val="nil"/>
            </w:tcBorders>
          </w:tcPr>
          <w:p w14:paraId="6B91B176" w14:textId="77777777" w:rsidR="009A6619" w:rsidRDefault="009A6619" w:rsidP="00CF34C2">
            <w:pPr>
              <w:pStyle w:val="ab"/>
              <w:wordWrap/>
              <w:spacing w:line="340" w:lineRule="exact"/>
              <w:jc w:val="lef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裏面の事項に同意のうえ申請します。</w:t>
            </w:r>
          </w:p>
          <w:p w14:paraId="4F51F015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</w:p>
        </w:tc>
      </w:tr>
      <w:tr w:rsidR="009A6619" w:rsidRPr="002A7219" w14:paraId="2E529002" w14:textId="77777777" w:rsidTr="00CF34C2">
        <w:trPr>
          <w:trHeight w:val="308"/>
        </w:trPr>
        <w:tc>
          <w:tcPr>
            <w:tcW w:w="433" w:type="dxa"/>
            <w:vMerge w:val="restart"/>
            <w:vAlign w:val="center"/>
          </w:tcPr>
          <w:p w14:paraId="23BB7260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center"/>
              <w:rPr>
                <w:spacing w:val="0"/>
                <w:sz w:val="21"/>
                <w:szCs w:val="21"/>
              </w:rPr>
            </w:pPr>
            <w:r w:rsidRPr="002A7219">
              <w:rPr>
                <w:rFonts w:hint="eastAsia"/>
                <w:spacing w:val="0"/>
                <w:sz w:val="21"/>
                <w:szCs w:val="21"/>
              </w:rPr>
              <w:t>登録者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91F8166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pacing w:val="0"/>
                <w:sz w:val="21"/>
                <w:szCs w:val="21"/>
              </w:rPr>
            </w:pPr>
            <w:r w:rsidRPr="006411A0">
              <w:rPr>
                <w:rFonts w:hint="eastAsia"/>
                <w:spacing w:val="15"/>
                <w:sz w:val="21"/>
                <w:szCs w:val="21"/>
                <w:fitText w:val="1296" w:id="-1731533053"/>
              </w:rPr>
              <w:t>フ</w:t>
            </w:r>
            <w:r w:rsidRPr="006411A0">
              <w:rPr>
                <w:spacing w:val="15"/>
                <w:sz w:val="21"/>
                <w:szCs w:val="21"/>
                <w:fitText w:val="1296" w:id="-1731533053"/>
              </w:rPr>
              <w:t xml:space="preserve"> リ ガ </w:t>
            </w:r>
            <w:r w:rsidRPr="006411A0">
              <w:rPr>
                <w:rFonts w:hint="eastAsia"/>
                <w:spacing w:val="-22"/>
                <w:sz w:val="21"/>
                <w:szCs w:val="21"/>
                <w:fitText w:val="1296" w:id="-1731533053"/>
              </w:rPr>
              <w:t>ナ</w:t>
            </w:r>
          </w:p>
        </w:tc>
        <w:tc>
          <w:tcPr>
            <w:tcW w:w="6906" w:type="dxa"/>
            <w:gridSpan w:val="5"/>
            <w:shd w:val="clear" w:color="auto" w:fill="auto"/>
            <w:vAlign w:val="center"/>
          </w:tcPr>
          <w:p w14:paraId="78B40C8E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center"/>
              <w:rPr>
                <w:sz w:val="21"/>
                <w:szCs w:val="21"/>
              </w:rPr>
            </w:pPr>
          </w:p>
        </w:tc>
      </w:tr>
      <w:tr w:rsidR="009A6619" w:rsidRPr="002A7219" w14:paraId="2D608367" w14:textId="77777777" w:rsidTr="006411A0">
        <w:trPr>
          <w:trHeight w:val="501"/>
        </w:trPr>
        <w:tc>
          <w:tcPr>
            <w:tcW w:w="433" w:type="dxa"/>
            <w:vMerge/>
          </w:tcPr>
          <w:p w14:paraId="306B7046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4BEF537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  <w:r w:rsidRPr="00F54461">
              <w:rPr>
                <w:rFonts w:hint="eastAsia"/>
                <w:spacing w:val="438"/>
                <w:sz w:val="21"/>
                <w:szCs w:val="21"/>
                <w:fitText w:val="1296" w:id="-1731533052"/>
              </w:rPr>
              <w:t>氏</w:t>
            </w:r>
            <w:r w:rsidRPr="00F54461">
              <w:rPr>
                <w:rFonts w:hint="eastAsia"/>
                <w:spacing w:val="0"/>
                <w:sz w:val="21"/>
                <w:szCs w:val="21"/>
                <w:fitText w:val="1296" w:id="-1731533052"/>
              </w:rPr>
              <w:t>名</w:t>
            </w:r>
          </w:p>
        </w:tc>
        <w:tc>
          <w:tcPr>
            <w:tcW w:w="6906" w:type="dxa"/>
            <w:gridSpan w:val="5"/>
            <w:shd w:val="clear" w:color="auto" w:fill="auto"/>
          </w:tcPr>
          <w:p w14:paraId="4CD1F2E8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</w:p>
        </w:tc>
      </w:tr>
      <w:tr w:rsidR="009A6619" w:rsidRPr="002A7219" w14:paraId="5CB2E8C2" w14:textId="77777777" w:rsidTr="006411A0">
        <w:trPr>
          <w:trHeight w:val="421"/>
        </w:trPr>
        <w:tc>
          <w:tcPr>
            <w:tcW w:w="433" w:type="dxa"/>
            <w:vMerge/>
          </w:tcPr>
          <w:p w14:paraId="6A9DC714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1EB411A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  <w:r w:rsidRPr="006411A0">
              <w:rPr>
                <w:rFonts w:hint="eastAsia"/>
                <w:spacing w:val="76"/>
                <w:sz w:val="21"/>
                <w:szCs w:val="21"/>
                <w:fitText w:val="1296" w:id="-1731533051"/>
              </w:rPr>
              <w:t>生年月</w:t>
            </w:r>
            <w:r w:rsidRPr="006411A0">
              <w:rPr>
                <w:rFonts w:hint="eastAsia"/>
                <w:spacing w:val="0"/>
                <w:sz w:val="21"/>
                <w:szCs w:val="21"/>
                <w:fitText w:val="1296" w:id="-1731533051"/>
              </w:rPr>
              <w:t>日</w:t>
            </w:r>
          </w:p>
        </w:tc>
        <w:tc>
          <w:tcPr>
            <w:tcW w:w="6906" w:type="dxa"/>
            <w:gridSpan w:val="5"/>
            <w:shd w:val="clear" w:color="auto" w:fill="auto"/>
            <w:vAlign w:val="center"/>
          </w:tcPr>
          <w:p w14:paraId="792D5F6E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 xml:space="preserve">　　　　　　　　年　　月　　日　（　　歳）</w:t>
            </w:r>
          </w:p>
        </w:tc>
      </w:tr>
      <w:tr w:rsidR="009A6619" w:rsidRPr="002A7219" w14:paraId="7F84FAA7" w14:textId="77777777" w:rsidTr="006411A0">
        <w:trPr>
          <w:trHeight w:val="415"/>
        </w:trPr>
        <w:tc>
          <w:tcPr>
            <w:tcW w:w="433" w:type="dxa"/>
            <w:vMerge/>
          </w:tcPr>
          <w:p w14:paraId="56984699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AD9398B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  <w:r w:rsidRPr="00F54461">
              <w:rPr>
                <w:rFonts w:hint="eastAsia"/>
                <w:spacing w:val="438"/>
                <w:sz w:val="21"/>
                <w:szCs w:val="21"/>
                <w:fitText w:val="1296" w:id="-1731533050"/>
              </w:rPr>
              <w:t>住</w:t>
            </w:r>
            <w:r w:rsidRPr="00F54461">
              <w:rPr>
                <w:rFonts w:hint="eastAsia"/>
                <w:spacing w:val="0"/>
                <w:sz w:val="21"/>
                <w:szCs w:val="21"/>
                <w:fitText w:val="1296" w:id="-1731533050"/>
              </w:rPr>
              <w:t>所</w:t>
            </w:r>
          </w:p>
        </w:tc>
        <w:tc>
          <w:tcPr>
            <w:tcW w:w="6906" w:type="dxa"/>
            <w:gridSpan w:val="5"/>
            <w:shd w:val="clear" w:color="auto" w:fill="auto"/>
            <w:vAlign w:val="center"/>
          </w:tcPr>
          <w:p w14:paraId="6A815ACB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鹿児島市</w:t>
            </w:r>
          </w:p>
        </w:tc>
      </w:tr>
      <w:tr w:rsidR="009A6619" w:rsidRPr="002A7219" w14:paraId="0AEE19FC" w14:textId="77777777" w:rsidTr="006411A0">
        <w:trPr>
          <w:trHeight w:val="433"/>
        </w:trPr>
        <w:tc>
          <w:tcPr>
            <w:tcW w:w="433" w:type="dxa"/>
            <w:vMerge/>
          </w:tcPr>
          <w:p w14:paraId="2B90E1DD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035A53D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  <w:r w:rsidRPr="00F54461">
              <w:rPr>
                <w:rFonts w:hint="eastAsia"/>
                <w:spacing w:val="167"/>
                <w:sz w:val="21"/>
                <w:szCs w:val="21"/>
                <w:fitText w:val="1296" w:id="-1731533049"/>
              </w:rPr>
              <w:t>連絡</w:t>
            </w:r>
            <w:r w:rsidRPr="00F54461">
              <w:rPr>
                <w:rFonts w:hint="eastAsia"/>
                <w:spacing w:val="-1"/>
                <w:sz w:val="21"/>
                <w:szCs w:val="21"/>
                <w:fitText w:val="1296" w:id="-1731533049"/>
              </w:rPr>
              <w:t>先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14:paraId="5510F9B7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 xml:space="preserve">自宅　</w:t>
            </w:r>
          </w:p>
        </w:tc>
        <w:tc>
          <w:tcPr>
            <w:tcW w:w="4046" w:type="dxa"/>
            <w:gridSpan w:val="3"/>
            <w:shd w:val="clear" w:color="auto" w:fill="auto"/>
            <w:vAlign w:val="center"/>
          </w:tcPr>
          <w:p w14:paraId="0748B255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携帯電話</w:t>
            </w:r>
          </w:p>
        </w:tc>
      </w:tr>
      <w:tr w:rsidR="009A6619" w:rsidRPr="002A7219" w14:paraId="7202C0A9" w14:textId="77777777" w:rsidTr="006411A0">
        <w:trPr>
          <w:trHeight w:val="411"/>
        </w:trPr>
        <w:tc>
          <w:tcPr>
            <w:tcW w:w="433" w:type="dxa"/>
            <w:vMerge/>
          </w:tcPr>
          <w:p w14:paraId="6B678760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14:paraId="7DC15BDE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  <w:r w:rsidRPr="00F54461">
              <w:rPr>
                <w:rFonts w:hint="eastAsia"/>
                <w:spacing w:val="31"/>
                <w:sz w:val="21"/>
                <w:szCs w:val="21"/>
                <w:fitText w:val="1296" w:id="-1731533048"/>
              </w:rPr>
              <w:t>身体的特</w:t>
            </w:r>
            <w:r w:rsidRPr="00F54461">
              <w:rPr>
                <w:rFonts w:hint="eastAsia"/>
                <w:spacing w:val="-1"/>
                <w:sz w:val="21"/>
                <w:szCs w:val="21"/>
                <w:fitText w:val="1296" w:id="-1731533048"/>
              </w:rPr>
              <w:t>徴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7DEE465C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身長　約　　　　ｃｍ</w:t>
            </w:r>
          </w:p>
        </w:tc>
        <w:tc>
          <w:tcPr>
            <w:tcW w:w="4046" w:type="dxa"/>
            <w:gridSpan w:val="3"/>
            <w:shd w:val="clear" w:color="auto" w:fill="auto"/>
          </w:tcPr>
          <w:p w14:paraId="390E3B39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体格</w:t>
            </w:r>
          </w:p>
        </w:tc>
      </w:tr>
      <w:tr w:rsidR="009A6619" w:rsidRPr="002A7219" w14:paraId="02B4AB70" w14:textId="77777777" w:rsidTr="006411A0">
        <w:trPr>
          <w:trHeight w:val="417"/>
        </w:trPr>
        <w:tc>
          <w:tcPr>
            <w:tcW w:w="433" w:type="dxa"/>
            <w:vMerge/>
          </w:tcPr>
          <w:p w14:paraId="6EA6141E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14:paraId="745EC57F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14:paraId="72CB8A0D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体重　約　　　　ｋｇ</w:t>
            </w:r>
          </w:p>
        </w:tc>
        <w:tc>
          <w:tcPr>
            <w:tcW w:w="4046" w:type="dxa"/>
            <w:gridSpan w:val="3"/>
            <w:shd w:val="clear" w:color="auto" w:fill="auto"/>
          </w:tcPr>
          <w:p w14:paraId="057C0ABD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頭髪</w:t>
            </w:r>
          </w:p>
        </w:tc>
      </w:tr>
      <w:tr w:rsidR="009A6619" w:rsidRPr="002A7219" w14:paraId="5C051460" w14:textId="77777777" w:rsidTr="00CF34C2">
        <w:trPr>
          <w:trHeight w:val="20"/>
        </w:trPr>
        <w:tc>
          <w:tcPr>
            <w:tcW w:w="433" w:type="dxa"/>
            <w:vMerge/>
          </w:tcPr>
          <w:p w14:paraId="682192B2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14:paraId="6B059A8B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6906" w:type="dxa"/>
            <w:gridSpan w:val="5"/>
            <w:shd w:val="clear" w:color="auto" w:fill="auto"/>
          </w:tcPr>
          <w:p w14:paraId="5106BC35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その他特徴</w:t>
            </w:r>
          </w:p>
          <w:p w14:paraId="64E6AD98" w14:textId="7CFCDC4F" w:rsidR="009A6619" w:rsidRPr="002A7219" w:rsidRDefault="009A6619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・氏名（言える・言えない）・住所（言える・言えない）</w:t>
            </w:r>
          </w:p>
          <w:p w14:paraId="009E829B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・行き慣れた場所等（　　　　　　　　　　　　　　　　）</w:t>
            </w:r>
          </w:p>
        </w:tc>
      </w:tr>
      <w:tr w:rsidR="009A6619" w:rsidRPr="002A7219" w14:paraId="7CC35E1B" w14:textId="77777777" w:rsidTr="006411A0">
        <w:trPr>
          <w:trHeight w:val="463"/>
        </w:trPr>
        <w:tc>
          <w:tcPr>
            <w:tcW w:w="433" w:type="dxa"/>
            <w:vMerge/>
          </w:tcPr>
          <w:p w14:paraId="49EB9D30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14:paraId="6EFA1878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  <w:r w:rsidRPr="00F54461">
              <w:rPr>
                <w:rFonts w:hint="eastAsia"/>
                <w:spacing w:val="76"/>
                <w:sz w:val="21"/>
                <w:szCs w:val="21"/>
                <w:fitText w:val="1296" w:id="-1731533047"/>
              </w:rPr>
              <w:t>介護認</w:t>
            </w:r>
            <w:r w:rsidRPr="00F54461">
              <w:rPr>
                <w:rFonts w:hint="eastAsia"/>
                <w:spacing w:val="0"/>
                <w:sz w:val="21"/>
                <w:szCs w:val="21"/>
                <w:fitText w:val="1296" w:id="-1731533047"/>
              </w:rPr>
              <w:t>定</w:t>
            </w:r>
          </w:p>
        </w:tc>
        <w:tc>
          <w:tcPr>
            <w:tcW w:w="2860" w:type="dxa"/>
            <w:gridSpan w:val="2"/>
            <w:shd w:val="clear" w:color="auto" w:fill="auto"/>
          </w:tcPr>
          <w:p w14:paraId="3ADF3590" w14:textId="77777777" w:rsidR="00BF5143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無</w:t>
            </w:r>
            <w:r w:rsidRPr="002A7219">
              <w:rPr>
                <w:rFonts w:hint="eastAsia"/>
                <w:sz w:val="21"/>
                <w:szCs w:val="21"/>
              </w:rPr>
              <w:t xml:space="preserve"> </w:t>
            </w:r>
          </w:p>
          <w:p w14:paraId="0B89B23A" w14:textId="0B9CBF9C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有</w:t>
            </w:r>
            <w:r w:rsidRPr="002A7219">
              <w:rPr>
                <w:rFonts w:hint="eastAsia"/>
                <w:sz w:val="21"/>
                <w:szCs w:val="21"/>
              </w:rPr>
              <w:t>（要　　　　　　）</w:t>
            </w:r>
          </w:p>
        </w:tc>
        <w:tc>
          <w:tcPr>
            <w:tcW w:w="1674" w:type="dxa"/>
            <w:shd w:val="clear" w:color="auto" w:fill="auto"/>
          </w:tcPr>
          <w:p w14:paraId="3C870DA6" w14:textId="290FCBEE" w:rsidR="009A6619" w:rsidRPr="002A7219" w:rsidRDefault="00BF5143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担当ケアマネジャー氏名</w:t>
            </w:r>
          </w:p>
        </w:tc>
        <w:tc>
          <w:tcPr>
            <w:tcW w:w="2372" w:type="dxa"/>
            <w:gridSpan w:val="2"/>
            <w:shd w:val="clear" w:color="auto" w:fill="auto"/>
          </w:tcPr>
          <w:p w14:paraId="24236416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</w:p>
        </w:tc>
      </w:tr>
      <w:tr w:rsidR="009A6619" w:rsidRPr="002A7219" w14:paraId="7A0AD0B2" w14:textId="77777777" w:rsidTr="006411A0">
        <w:trPr>
          <w:trHeight w:val="534"/>
        </w:trPr>
        <w:tc>
          <w:tcPr>
            <w:tcW w:w="433" w:type="dxa"/>
            <w:vMerge/>
          </w:tcPr>
          <w:p w14:paraId="6DFE21E6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14:paraId="49676A91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F7019D0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  <w:r w:rsidRPr="006411A0">
              <w:rPr>
                <w:rFonts w:hint="eastAsia"/>
                <w:spacing w:val="6"/>
                <w:sz w:val="21"/>
                <w:szCs w:val="21"/>
                <w:fitText w:val="860" w:id="-1731533045"/>
              </w:rPr>
              <w:t>事業所</w:t>
            </w:r>
            <w:r w:rsidRPr="006411A0">
              <w:rPr>
                <w:rFonts w:hint="eastAsia"/>
                <w:spacing w:val="-8"/>
                <w:sz w:val="21"/>
                <w:szCs w:val="21"/>
                <w:fitText w:val="860" w:id="-1731533045"/>
              </w:rPr>
              <w:t>名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A9B11F0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1A0BE1B5" w14:textId="77777777" w:rsidR="009A6619" w:rsidRPr="002A7219" w:rsidRDefault="009A6619" w:rsidP="006411A0">
            <w:pPr>
              <w:pStyle w:val="ab"/>
              <w:wordWrap/>
              <w:spacing w:line="340" w:lineRule="exact"/>
              <w:jc w:val="center"/>
              <w:rPr>
                <w:sz w:val="21"/>
                <w:szCs w:val="21"/>
              </w:rPr>
            </w:pPr>
            <w:r w:rsidRPr="006411A0">
              <w:rPr>
                <w:rFonts w:hint="eastAsia"/>
                <w:sz w:val="21"/>
                <w:szCs w:val="21"/>
                <w:fitText w:val="864" w:id="-1731533044"/>
              </w:rPr>
              <w:t>電話番</w:t>
            </w:r>
            <w:r w:rsidRPr="006411A0">
              <w:rPr>
                <w:rFonts w:hint="eastAsia"/>
                <w:spacing w:val="-9"/>
                <w:sz w:val="21"/>
                <w:szCs w:val="21"/>
                <w:fitText w:val="864" w:id="-1731533044"/>
              </w:rPr>
              <w:t>号</w:t>
            </w:r>
          </w:p>
        </w:tc>
        <w:tc>
          <w:tcPr>
            <w:tcW w:w="2372" w:type="dxa"/>
            <w:gridSpan w:val="2"/>
            <w:shd w:val="clear" w:color="auto" w:fill="auto"/>
          </w:tcPr>
          <w:p w14:paraId="54DE9519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</w:p>
        </w:tc>
      </w:tr>
      <w:tr w:rsidR="009A6619" w:rsidRPr="002A7219" w14:paraId="219B2034" w14:textId="77777777" w:rsidTr="006411A0">
        <w:trPr>
          <w:trHeight w:val="419"/>
        </w:trPr>
        <w:tc>
          <w:tcPr>
            <w:tcW w:w="433" w:type="dxa"/>
            <w:vMerge w:val="restart"/>
            <w:vAlign w:val="center"/>
          </w:tcPr>
          <w:p w14:paraId="0BF53D18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center"/>
              <w:rPr>
                <w:spacing w:val="0"/>
                <w:sz w:val="21"/>
                <w:szCs w:val="21"/>
              </w:rPr>
            </w:pPr>
            <w:r w:rsidRPr="002A7219">
              <w:rPr>
                <w:rFonts w:hint="eastAsia"/>
                <w:spacing w:val="0"/>
                <w:sz w:val="21"/>
                <w:szCs w:val="21"/>
              </w:rPr>
              <w:t>緊急連絡先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14:paraId="5A358215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  <w:r w:rsidRPr="00F54461">
              <w:rPr>
                <w:rFonts w:hint="eastAsia"/>
                <w:spacing w:val="31"/>
                <w:sz w:val="21"/>
                <w:szCs w:val="21"/>
                <w:fitText w:val="1296" w:id="-1731533043"/>
              </w:rPr>
              <w:t>第１連絡</w:t>
            </w:r>
            <w:r w:rsidRPr="00F54461">
              <w:rPr>
                <w:rFonts w:hint="eastAsia"/>
                <w:spacing w:val="-1"/>
                <w:sz w:val="21"/>
                <w:szCs w:val="21"/>
                <w:fitText w:val="1296" w:id="-1731533043"/>
              </w:rPr>
              <w:t>先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1CC3A97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distribute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783" w:type="dxa"/>
            <w:shd w:val="clear" w:color="auto" w:fill="auto"/>
          </w:tcPr>
          <w:p w14:paraId="22F0A054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674" w:type="dxa"/>
            <w:shd w:val="clear" w:color="auto" w:fill="auto"/>
          </w:tcPr>
          <w:p w14:paraId="04437875" w14:textId="77777777" w:rsidR="009A6619" w:rsidRPr="002A7219" w:rsidRDefault="009A6619" w:rsidP="006411A0">
            <w:pPr>
              <w:pStyle w:val="ab"/>
              <w:wordWrap/>
              <w:spacing w:line="340" w:lineRule="exact"/>
              <w:jc w:val="center"/>
              <w:rPr>
                <w:sz w:val="21"/>
                <w:szCs w:val="21"/>
              </w:rPr>
            </w:pPr>
            <w:r w:rsidRPr="006411A0">
              <w:rPr>
                <w:rFonts w:hint="eastAsia"/>
                <w:sz w:val="21"/>
                <w:szCs w:val="21"/>
                <w:fitText w:val="864" w:id="-1731533042"/>
              </w:rPr>
              <w:t xml:space="preserve">続　　</w:t>
            </w:r>
            <w:r w:rsidRPr="006411A0">
              <w:rPr>
                <w:rFonts w:hint="eastAsia"/>
                <w:spacing w:val="-9"/>
                <w:sz w:val="21"/>
                <w:szCs w:val="21"/>
                <w:fitText w:val="864" w:id="-1731533042"/>
              </w:rPr>
              <w:t>柄</w:t>
            </w:r>
          </w:p>
        </w:tc>
        <w:tc>
          <w:tcPr>
            <w:tcW w:w="2372" w:type="dxa"/>
            <w:gridSpan w:val="2"/>
            <w:shd w:val="clear" w:color="auto" w:fill="auto"/>
          </w:tcPr>
          <w:p w14:paraId="2B70CDFD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</w:p>
        </w:tc>
      </w:tr>
      <w:tr w:rsidR="009A6619" w:rsidRPr="002A7219" w14:paraId="44FE9F8D" w14:textId="77777777" w:rsidTr="00CF34C2">
        <w:trPr>
          <w:trHeight w:val="411"/>
        </w:trPr>
        <w:tc>
          <w:tcPr>
            <w:tcW w:w="433" w:type="dxa"/>
            <w:vMerge/>
          </w:tcPr>
          <w:p w14:paraId="572F34B2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14:paraId="49056748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F580E18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distribute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829" w:type="dxa"/>
            <w:gridSpan w:val="4"/>
            <w:shd w:val="clear" w:color="auto" w:fill="auto"/>
          </w:tcPr>
          <w:p w14:paraId="20219FDD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</w:p>
        </w:tc>
      </w:tr>
      <w:tr w:rsidR="009A6619" w:rsidRPr="002A7219" w14:paraId="79A0EDF2" w14:textId="77777777" w:rsidTr="00CF34C2">
        <w:trPr>
          <w:trHeight w:val="417"/>
        </w:trPr>
        <w:tc>
          <w:tcPr>
            <w:tcW w:w="433" w:type="dxa"/>
            <w:vMerge/>
          </w:tcPr>
          <w:p w14:paraId="773BBBE3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623" w:type="dxa"/>
            <w:vMerge/>
            <w:shd w:val="clear" w:color="auto" w:fill="auto"/>
            <w:vAlign w:val="center"/>
          </w:tcPr>
          <w:p w14:paraId="49A3E13C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F0498AF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distribute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5829" w:type="dxa"/>
            <w:gridSpan w:val="4"/>
            <w:shd w:val="clear" w:color="auto" w:fill="auto"/>
          </w:tcPr>
          <w:p w14:paraId="5E623BE7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</w:p>
        </w:tc>
      </w:tr>
      <w:tr w:rsidR="009A6619" w:rsidRPr="002A7219" w14:paraId="19E841EC" w14:textId="77777777" w:rsidTr="006411A0">
        <w:trPr>
          <w:trHeight w:val="409"/>
        </w:trPr>
        <w:tc>
          <w:tcPr>
            <w:tcW w:w="433" w:type="dxa"/>
            <w:vMerge/>
          </w:tcPr>
          <w:p w14:paraId="2DD565BC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14:paraId="6EACAAD8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  <w:r w:rsidRPr="00F54461">
              <w:rPr>
                <w:rFonts w:hint="eastAsia"/>
                <w:spacing w:val="31"/>
                <w:sz w:val="21"/>
                <w:szCs w:val="21"/>
                <w:fitText w:val="1296" w:id="-1731533041"/>
              </w:rPr>
              <w:t>第２連絡</w:t>
            </w:r>
            <w:r w:rsidRPr="00F54461">
              <w:rPr>
                <w:rFonts w:hint="eastAsia"/>
                <w:spacing w:val="-1"/>
                <w:sz w:val="21"/>
                <w:szCs w:val="21"/>
                <w:fitText w:val="1296" w:id="-1731533041"/>
              </w:rPr>
              <w:t>先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1232098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distribute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783" w:type="dxa"/>
            <w:shd w:val="clear" w:color="auto" w:fill="auto"/>
          </w:tcPr>
          <w:p w14:paraId="6BA6586F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674" w:type="dxa"/>
            <w:shd w:val="clear" w:color="auto" w:fill="auto"/>
          </w:tcPr>
          <w:p w14:paraId="679B85D8" w14:textId="77777777" w:rsidR="009A6619" w:rsidRPr="002A7219" w:rsidRDefault="009A6619" w:rsidP="006411A0">
            <w:pPr>
              <w:pStyle w:val="ab"/>
              <w:wordWrap/>
              <w:spacing w:line="340" w:lineRule="exact"/>
              <w:jc w:val="center"/>
              <w:rPr>
                <w:sz w:val="21"/>
                <w:szCs w:val="21"/>
              </w:rPr>
            </w:pPr>
            <w:r w:rsidRPr="006411A0">
              <w:rPr>
                <w:rFonts w:hint="eastAsia"/>
                <w:sz w:val="21"/>
                <w:szCs w:val="21"/>
                <w:fitText w:val="864" w:id="-1731533040"/>
              </w:rPr>
              <w:t xml:space="preserve">続　　</w:t>
            </w:r>
            <w:r w:rsidRPr="006411A0">
              <w:rPr>
                <w:rFonts w:hint="eastAsia"/>
                <w:spacing w:val="-9"/>
                <w:sz w:val="21"/>
                <w:szCs w:val="21"/>
                <w:fitText w:val="864" w:id="-1731533040"/>
              </w:rPr>
              <w:t>柄</w:t>
            </w:r>
          </w:p>
        </w:tc>
        <w:tc>
          <w:tcPr>
            <w:tcW w:w="2372" w:type="dxa"/>
            <w:gridSpan w:val="2"/>
            <w:shd w:val="clear" w:color="auto" w:fill="auto"/>
          </w:tcPr>
          <w:p w14:paraId="546AA27C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</w:p>
        </w:tc>
      </w:tr>
      <w:tr w:rsidR="009A6619" w:rsidRPr="002A7219" w14:paraId="4F14B4BA" w14:textId="77777777" w:rsidTr="00CF34C2">
        <w:trPr>
          <w:trHeight w:val="429"/>
        </w:trPr>
        <w:tc>
          <w:tcPr>
            <w:tcW w:w="433" w:type="dxa"/>
            <w:vMerge/>
          </w:tcPr>
          <w:p w14:paraId="7E35AA29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14:paraId="6BCDE645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507DD2D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distribute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829" w:type="dxa"/>
            <w:gridSpan w:val="4"/>
            <w:shd w:val="clear" w:color="auto" w:fill="auto"/>
          </w:tcPr>
          <w:p w14:paraId="29BCE7C8" w14:textId="77777777" w:rsidR="009A6619" w:rsidRPr="002A7219" w:rsidRDefault="009A6619" w:rsidP="00CF34C2">
            <w:pPr>
              <w:pStyle w:val="ab"/>
              <w:tabs>
                <w:tab w:val="left" w:pos="3672"/>
              </w:tabs>
              <w:wordWrap/>
              <w:spacing w:line="3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</w:tr>
      <w:tr w:rsidR="009A6619" w:rsidRPr="002A7219" w14:paraId="434E1387" w14:textId="77777777" w:rsidTr="00CF34C2">
        <w:trPr>
          <w:trHeight w:val="407"/>
        </w:trPr>
        <w:tc>
          <w:tcPr>
            <w:tcW w:w="433" w:type="dxa"/>
            <w:vMerge/>
          </w:tcPr>
          <w:p w14:paraId="686631F0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14:paraId="3396B362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76C7F5C" w14:textId="77777777" w:rsidR="009A6619" w:rsidRPr="002A7219" w:rsidRDefault="009A6619" w:rsidP="00CF34C2">
            <w:pPr>
              <w:pStyle w:val="ab"/>
              <w:wordWrap/>
              <w:spacing w:line="340" w:lineRule="exact"/>
              <w:jc w:val="distribute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5829" w:type="dxa"/>
            <w:gridSpan w:val="4"/>
            <w:shd w:val="clear" w:color="auto" w:fill="auto"/>
          </w:tcPr>
          <w:p w14:paraId="585EAE35" w14:textId="77777777" w:rsidR="009A6619" w:rsidRPr="002A7219" w:rsidRDefault="009A6619" w:rsidP="00CF34C2">
            <w:pPr>
              <w:pStyle w:val="ab"/>
              <w:wordWrap/>
              <w:spacing w:line="340" w:lineRule="exact"/>
              <w:rPr>
                <w:sz w:val="21"/>
                <w:szCs w:val="21"/>
              </w:rPr>
            </w:pPr>
          </w:p>
        </w:tc>
      </w:tr>
    </w:tbl>
    <w:p w14:paraId="04C00E2C" w14:textId="77777777" w:rsidR="00BF5143" w:rsidRDefault="00596540" w:rsidP="009A6619">
      <w:pPr>
        <w:pStyle w:val="ab"/>
        <w:spacing w:line="429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※裏面に</w:t>
      </w:r>
      <w:r w:rsidR="009A6619" w:rsidRPr="002A7219">
        <w:rPr>
          <w:rFonts w:hint="eastAsia"/>
          <w:sz w:val="21"/>
          <w:szCs w:val="21"/>
        </w:rPr>
        <w:t>登録者の</w:t>
      </w:r>
      <w:r>
        <w:rPr>
          <w:rFonts w:hint="eastAsia"/>
          <w:sz w:val="21"/>
          <w:szCs w:val="21"/>
        </w:rPr>
        <w:t>容姿が</w:t>
      </w:r>
      <w:r w:rsidR="009A6619" w:rsidRPr="002A7219">
        <w:rPr>
          <w:rFonts w:hint="eastAsia"/>
          <w:sz w:val="21"/>
          <w:szCs w:val="21"/>
        </w:rPr>
        <w:t>確認できる写真</w:t>
      </w:r>
      <w:r>
        <w:rPr>
          <w:rFonts w:hint="eastAsia"/>
          <w:sz w:val="21"/>
          <w:szCs w:val="21"/>
        </w:rPr>
        <w:t>（できるだけ</w:t>
      </w:r>
      <w:r w:rsidR="00BF5143">
        <w:rPr>
          <w:rFonts w:hint="eastAsia"/>
          <w:sz w:val="21"/>
          <w:szCs w:val="21"/>
        </w:rPr>
        <w:t>申請日に近い時期に撮影された</w:t>
      </w:r>
    </w:p>
    <w:p w14:paraId="254FE794" w14:textId="5E0F2314" w:rsidR="009A6619" w:rsidRPr="002A7219" w:rsidRDefault="00BF5143" w:rsidP="006411A0">
      <w:pPr>
        <w:pStyle w:val="ab"/>
        <w:spacing w:line="429" w:lineRule="exact"/>
        <w:ind w:firstLineChars="200" w:firstLine="460"/>
        <w:rPr>
          <w:sz w:val="21"/>
          <w:szCs w:val="21"/>
        </w:rPr>
      </w:pPr>
      <w:r>
        <w:rPr>
          <w:rFonts w:hint="eastAsia"/>
          <w:sz w:val="21"/>
          <w:szCs w:val="21"/>
        </w:rPr>
        <w:t>もの</w:t>
      </w:r>
      <w:r w:rsidR="00596540">
        <w:rPr>
          <w:rFonts w:hint="eastAsia"/>
          <w:sz w:val="21"/>
          <w:szCs w:val="21"/>
        </w:rPr>
        <w:t>）</w:t>
      </w:r>
      <w:r w:rsidR="009A6619" w:rsidRPr="002A7219">
        <w:rPr>
          <w:rFonts w:hint="eastAsia"/>
          <w:sz w:val="21"/>
          <w:szCs w:val="21"/>
        </w:rPr>
        <w:t>を貼付してください。</w:t>
      </w:r>
    </w:p>
    <w:p w14:paraId="0573E1D3" w14:textId="77777777" w:rsidR="009A6619" w:rsidRPr="002A7219" w:rsidRDefault="009A6619" w:rsidP="009A6619">
      <w:pPr>
        <w:pStyle w:val="ab"/>
        <w:spacing w:line="429" w:lineRule="exact"/>
        <w:rPr>
          <w:sz w:val="21"/>
          <w:szCs w:val="21"/>
        </w:rPr>
      </w:pPr>
      <w:r w:rsidRPr="002A7219">
        <w:rPr>
          <w:rFonts w:hint="eastAsia"/>
          <w:sz w:val="21"/>
          <w:szCs w:val="21"/>
        </w:rPr>
        <w:lastRenderedPageBreak/>
        <w:t>（裏面）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9A6619" w:rsidRPr="002A7219" w14:paraId="4302D011" w14:textId="77777777" w:rsidTr="00CF34C2">
        <w:trPr>
          <w:trHeight w:val="7224"/>
        </w:trPr>
        <w:tc>
          <w:tcPr>
            <w:tcW w:w="9294" w:type="dxa"/>
            <w:shd w:val="clear" w:color="auto" w:fill="auto"/>
          </w:tcPr>
          <w:p w14:paraId="6B860C3C" w14:textId="77777777" w:rsidR="00207D3B" w:rsidRDefault="003B0B3C">
            <w:pPr>
              <w:pStyle w:val="ab"/>
              <w:spacing w:line="429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真貼付箇所</w:t>
            </w:r>
          </w:p>
          <w:p w14:paraId="49AB12F3" w14:textId="71AD6058" w:rsidR="009A6619" w:rsidRPr="002A7219" w:rsidRDefault="003B0B3C">
            <w:pPr>
              <w:pStyle w:val="ab"/>
              <w:spacing w:line="429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できるだけ</w:t>
            </w:r>
            <w:r w:rsidR="00207D3B">
              <w:rPr>
                <w:rFonts w:hint="eastAsia"/>
                <w:sz w:val="21"/>
                <w:szCs w:val="21"/>
              </w:rPr>
              <w:t>申請日に近い時期の登録者の容姿が</w:t>
            </w:r>
            <w:r w:rsidR="009A6619">
              <w:rPr>
                <w:rFonts w:hint="eastAsia"/>
                <w:sz w:val="21"/>
                <w:szCs w:val="21"/>
              </w:rPr>
              <w:t>確認できる写真をご用意ください。）</w:t>
            </w:r>
          </w:p>
        </w:tc>
      </w:tr>
    </w:tbl>
    <w:p w14:paraId="5DF4E335" w14:textId="77777777" w:rsidR="009A6619" w:rsidRPr="00F363A4" w:rsidRDefault="009A6619" w:rsidP="009A6619">
      <w:pPr>
        <w:rPr>
          <w:vanish/>
        </w:rPr>
      </w:pPr>
    </w:p>
    <w:p w14:paraId="16BD4997" w14:textId="77777777" w:rsidR="009A6619" w:rsidRDefault="009A6619" w:rsidP="009A6619">
      <w:pPr>
        <w:pStyle w:val="ab"/>
        <w:spacing w:line="340" w:lineRule="exact"/>
        <w:rPr>
          <w:sz w:val="21"/>
          <w:szCs w:val="21"/>
        </w:rPr>
      </w:pPr>
    </w:p>
    <w:tbl>
      <w:tblPr>
        <w:tblpPr w:leftFromText="142" w:rightFromText="142" w:vertAnchor="text" w:horzAnchor="margin" w:tblpY="290"/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0"/>
      </w:tblGrid>
      <w:tr w:rsidR="009A6619" w:rsidRPr="00DE3E72" w14:paraId="3AC1FC3E" w14:textId="77777777" w:rsidTr="00CF34C2">
        <w:trPr>
          <w:trHeight w:val="4809"/>
        </w:trPr>
        <w:tc>
          <w:tcPr>
            <w:tcW w:w="9290" w:type="dxa"/>
            <w:shd w:val="clear" w:color="auto" w:fill="auto"/>
          </w:tcPr>
          <w:p w14:paraId="76BCD774" w14:textId="77777777" w:rsidR="009A6619" w:rsidRDefault="009A6619" w:rsidP="00CF34C2">
            <w:pPr>
              <w:pStyle w:val="ab"/>
              <w:spacing w:line="3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同意事項</w:t>
            </w:r>
          </w:p>
          <w:p w14:paraId="45A286C9" w14:textId="77777777" w:rsidR="009A6619" w:rsidRPr="002A7219" w:rsidRDefault="009A6619" w:rsidP="00CF34C2">
            <w:pPr>
              <w:pStyle w:val="ab"/>
              <w:spacing w:line="340" w:lineRule="exact"/>
              <w:rPr>
                <w:sz w:val="21"/>
                <w:szCs w:val="21"/>
              </w:rPr>
            </w:pPr>
          </w:p>
          <w:p w14:paraId="07199A6D" w14:textId="2355FCEB" w:rsidR="009A6619" w:rsidRDefault="009A6619" w:rsidP="00CF34C2">
            <w:pPr>
              <w:pStyle w:val="ab"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="00207D3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申請書の情報を鹿児島市において管理すること。</w:t>
            </w:r>
          </w:p>
          <w:p w14:paraId="239510F9" w14:textId="34D47B0B" w:rsidR="00FC7E56" w:rsidRDefault="003B0B3C" w:rsidP="00CF34C2">
            <w:pPr>
              <w:pStyle w:val="ab"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  <w:r w:rsidR="00207D3B">
              <w:rPr>
                <w:rFonts w:hint="eastAsia"/>
                <w:sz w:val="21"/>
                <w:szCs w:val="21"/>
              </w:rPr>
              <w:t xml:space="preserve">　</w:t>
            </w:r>
            <w:r w:rsidR="009A6619">
              <w:rPr>
                <w:rFonts w:hint="eastAsia"/>
                <w:sz w:val="21"/>
                <w:szCs w:val="21"/>
              </w:rPr>
              <w:t>登録者が行方不明となった場合、</w:t>
            </w:r>
            <w:r w:rsidR="00207D3B">
              <w:rPr>
                <w:rFonts w:hint="eastAsia"/>
                <w:sz w:val="21"/>
                <w:szCs w:val="21"/>
              </w:rPr>
              <w:t>申請者又は登録者の家族、</w:t>
            </w:r>
            <w:r w:rsidR="00FC7E56">
              <w:rPr>
                <w:rFonts w:hint="eastAsia"/>
                <w:sz w:val="21"/>
                <w:szCs w:val="21"/>
              </w:rPr>
              <w:t>介護者等（以下「依頼</w:t>
            </w:r>
          </w:p>
          <w:p w14:paraId="525D8394" w14:textId="77777777" w:rsidR="00FC7E56" w:rsidRDefault="00FC7E56" w:rsidP="006411A0">
            <w:pPr>
              <w:pStyle w:val="ab"/>
              <w:spacing w:line="340" w:lineRule="exact"/>
              <w:ind w:firstLineChars="100" w:firstLine="2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者」という。）が</w:t>
            </w:r>
            <w:r w:rsidR="009A6619" w:rsidRPr="00DC1412">
              <w:rPr>
                <w:rFonts w:hint="eastAsia"/>
                <w:sz w:val="21"/>
                <w:szCs w:val="21"/>
              </w:rPr>
              <w:t>警察署へ行方不明者届を提出後</w:t>
            </w:r>
            <w:r w:rsidR="009A6619" w:rsidRPr="00D46DA5">
              <w:rPr>
                <w:rFonts w:hint="eastAsia"/>
                <w:sz w:val="21"/>
                <w:szCs w:val="21"/>
              </w:rPr>
              <w:t>、</w:t>
            </w:r>
            <w:r w:rsidR="003B0B3C">
              <w:rPr>
                <w:rFonts w:hint="eastAsia"/>
                <w:sz w:val="21"/>
                <w:szCs w:val="21"/>
              </w:rPr>
              <w:t>鹿児島市へ</w:t>
            </w:r>
            <w:r w:rsidR="009A6619">
              <w:rPr>
                <w:rFonts w:hint="eastAsia"/>
                <w:sz w:val="21"/>
                <w:szCs w:val="21"/>
              </w:rPr>
              <w:t>情報</w:t>
            </w:r>
            <w:r>
              <w:rPr>
                <w:rFonts w:hint="eastAsia"/>
                <w:sz w:val="21"/>
                <w:szCs w:val="21"/>
              </w:rPr>
              <w:t>提供依頼をする</w:t>
            </w:r>
          </w:p>
          <w:p w14:paraId="21A451C3" w14:textId="34B9A132" w:rsidR="009A6619" w:rsidRDefault="00FC7E56" w:rsidP="006411A0">
            <w:pPr>
              <w:pStyle w:val="ab"/>
              <w:spacing w:line="340" w:lineRule="exact"/>
              <w:ind w:firstLineChars="100" w:firstLine="2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こと。</w:t>
            </w:r>
          </w:p>
          <w:p w14:paraId="67D80CD5" w14:textId="0431FAAA" w:rsidR="008C1D40" w:rsidRDefault="009A6619" w:rsidP="006411A0">
            <w:pPr>
              <w:pStyle w:val="ab"/>
              <w:spacing w:line="340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  <w:r w:rsidR="00207D3B">
              <w:rPr>
                <w:rFonts w:hint="eastAsia"/>
                <w:sz w:val="21"/>
                <w:szCs w:val="21"/>
              </w:rPr>
              <w:t xml:space="preserve">　</w:t>
            </w:r>
            <w:r w:rsidR="00FC7E56">
              <w:rPr>
                <w:rFonts w:hint="eastAsia"/>
                <w:sz w:val="21"/>
                <w:szCs w:val="21"/>
              </w:rPr>
              <w:t>依頼者</w:t>
            </w:r>
            <w:r w:rsidR="003B0B3C">
              <w:rPr>
                <w:rFonts w:hint="eastAsia"/>
                <w:sz w:val="21"/>
                <w:szCs w:val="21"/>
              </w:rPr>
              <w:t>から</w:t>
            </w:r>
            <w:r>
              <w:rPr>
                <w:rFonts w:hint="eastAsia"/>
                <w:spacing w:val="0"/>
                <w:sz w:val="21"/>
                <w:szCs w:val="21"/>
              </w:rPr>
              <w:t>鹿児島市へ情報提供依頼があった場合、</w:t>
            </w:r>
            <w:r w:rsidR="008C1D40">
              <w:rPr>
                <w:rFonts w:hint="eastAsia"/>
                <w:spacing w:val="0"/>
                <w:sz w:val="21"/>
                <w:szCs w:val="21"/>
              </w:rPr>
              <w:t>鹿児島県警察ホームページで公表さ</w:t>
            </w:r>
          </w:p>
          <w:p w14:paraId="62A8E23F" w14:textId="279B2FEA" w:rsidR="008C1D40" w:rsidRDefault="008C1D40" w:rsidP="006411A0">
            <w:pPr>
              <w:pStyle w:val="ab"/>
              <w:spacing w:line="340" w:lineRule="exact"/>
              <w:ind w:firstLineChars="100" w:firstLine="216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れた「行方不明者手配」のＵＲＬ情報を、おかえりサポートを通じて協力サポーターへ</w:t>
            </w:r>
          </w:p>
          <w:p w14:paraId="0824061A" w14:textId="34278D8C" w:rsidR="009A6619" w:rsidRPr="00876661" w:rsidRDefault="008C1D40" w:rsidP="006411A0">
            <w:pPr>
              <w:pStyle w:val="ab"/>
              <w:spacing w:line="340" w:lineRule="exact"/>
              <w:ind w:firstLineChars="100" w:firstLine="230"/>
              <w:rPr>
                <w:spacing w:val="0"/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ＬＩＮＥ配信</w:t>
            </w:r>
            <w:r>
              <w:rPr>
                <w:rFonts w:hint="eastAsia"/>
                <w:sz w:val="21"/>
                <w:szCs w:val="21"/>
              </w:rPr>
              <w:t>を行うこと。</w:t>
            </w:r>
            <w:bookmarkStart w:id="0" w:name="_GoBack"/>
            <w:bookmarkEnd w:id="0"/>
          </w:p>
          <w:p w14:paraId="690ACA4A" w14:textId="3A522E9E" w:rsidR="009A6619" w:rsidRDefault="009A6619" w:rsidP="00CF34C2">
            <w:pPr>
              <w:pStyle w:val="ab"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  <w:r w:rsidR="00207D3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協力サポーターへの情報提供</w:t>
            </w:r>
            <w:r w:rsidRPr="002A7219">
              <w:rPr>
                <w:rFonts w:hint="eastAsia"/>
                <w:sz w:val="21"/>
                <w:szCs w:val="21"/>
              </w:rPr>
              <w:t>依頼のＬＩＮＥ配信は、</w:t>
            </w:r>
            <w:r>
              <w:rPr>
                <w:rFonts w:hint="eastAsia"/>
                <w:sz w:val="21"/>
                <w:szCs w:val="21"/>
              </w:rPr>
              <w:t>鹿児島県警察のホームページ</w:t>
            </w:r>
          </w:p>
          <w:p w14:paraId="5DFF7796" w14:textId="7DD3428E" w:rsidR="009A6619" w:rsidRPr="002A7219" w:rsidRDefault="009A6619" w:rsidP="006411A0">
            <w:pPr>
              <w:pStyle w:val="ab"/>
              <w:spacing w:line="340" w:lineRule="exact"/>
              <w:ind w:firstLineChars="100" w:firstLine="2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で公表確認後、原則として</w:t>
            </w:r>
            <w:r w:rsidR="00207D3B">
              <w:rPr>
                <w:rFonts w:hint="eastAsia"/>
                <w:sz w:val="21"/>
                <w:szCs w:val="21"/>
              </w:rPr>
              <w:t>午前</w:t>
            </w:r>
            <w:r w:rsidRPr="002A7219">
              <w:rPr>
                <w:rFonts w:hint="eastAsia"/>
                <w:sz w:val="21"/>
                <w:szCs w:val="21"/>
              </w:rPr>
              <w:t>８時</w:t>
            </w:r>
            <w:r>
              <w:rPr>
                <w:rFonts w:hint="eastAsia"/>
                <w:sz w:val="21"/>
                <w:szCs w:val="21"/>
              </w:rPr>
              <w:t>３０分</w:t>
            </w:r>
            <w:r w:rsidRPr="002A7219">
              <w:rPr>
                <w:rFonts w:hint="eastAsia"/>
                <w:sz w:val="21"/>
                <w:szCs w:val="21"/>
              </w:rPr>
              <w:t>から</w:t>
            </w:r>
            <w:r w:rsidR="00207D3B">
              <w:rPr>
                <w:rFonts w:hint="eastAsia"/>
                <w:sz w:val="21"/>
                <w:szCs w:val="21"/>
              </w:rPr>
              <w:t>午後８</w:t>
            </w:r>
            <w:r w:rsidRPr="002A7219">
              <w:rPr>
                <w:rFonts w:hint="eastAsia"/>
                <w:sz w:val="21"/>
                <w:szCs w:val="21"/>
              </w:rPr>
              <w:t>時までとなること。</w:t>
            </w:r>
          </w:p>
          <w:p w14:paraId="2C9B9541" w14:textId="2CAD35A7" w:rsidR="009A6619" w:rsidRPr="002A7219" w:rsidRDefault="009A6619" w:rsidP="00CF34C2">
            <w:pPr>
              <w:pStyle w:val="ab"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  <w:r w:rsidR="00207D3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情報提供</w:t>
            </w:r>
            <w:r w:rsidR="003B0B3C">
              <w:rPr>
                <w:rFonts w:hint="eastAsia"/>
                <w:sz w:val="21"/>
                <w:szCs w:val="21"/>
              </w:rPr>
              <w:t>依頼後、</w:t>
            </w:r>
            <w:r w:rsidRPr="002A7219">
              <w:rPr>
                <w:rFonts w:hint="eastAsia"/>
                <w:sz w:val="21"/>
                <w:szCs w:val="21"/>
              </w:rPr>
              <w:t>登録者が発見された場合は、鹿児島市へ連絡すること。</w:t>
            </w:r>
          </w:p>
          <w:p w14:paraId="67B99755" w14:textId="12993410" w:rsidR="003B0B3C" w:rsidRDefault="003B0B3C" w:rsidP="00CF34C2">
            <w:pPr>
              <w:pStyle w:val="ab"/>
              <w:spacing w:line="3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  <w:r w:rsidR="00207D3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申請者及び</w:t>
            </w:r>
            <w:r w:rsidR="009A6619">
              <w:rPr>
                <w:rFonts w:hint="eastAsia"/>
                <w:sz w:val="21"/>
                <w:szCs w:val="21"/>
              </w:rPr>
              <w:t>登録者</w:t>
            </w:r>
            <w:r w:rsidR="009A6619" w:rsidRPr="002A7219">
              <w:rPr>
                <w:rFonts w:hint="eastAsia"/>
                <w:sz w:val="21"/>
                <w:szCs w:val="21"/>
              </w:rPr>
              <w:t>の住民基本台帳</w:t>
            </w:r>
            <w:r w:rsidR="001014C1">
              <w:rPr>
                <w:rFonts w:hint="eastAsia"/>
                <w:sz w:val="21"/>
                <w:szCs w:val="21"/>
              </w:rPr>
              <w:t>、</w:t>
            </w:r>
            <w:r w:rsidR="009A6619" w:rsidRPr="002A7219">
              <w:rPr>
                <w:rFonts w:hint="eastAsia"/>
                <w:sz w:val="21"/>
                <w:szCs w:val="21"/>
              </w:rPr>
              <w:t>介護保険認定</w:t>
            </w:r>
            <w:r>
              <w:rPr>
                <w:rFonts w:hint="eastAsia"/>
                <w:sz w:val="21"/>
                <w:szCs w:val="21"/>
              </w:rPr>
              <w:t>及び受給</w:t>
            </w:r>
            <w:r w:rsidR="009A6619" w:rsidRPr="002A7219">
              <w:rPr>
                <w:rFonts w:hint="eastAsia"/>
                <w:sz w:val="21"/>
                <w:szCs w:val="21"/>
              </w:rPr>
              <w:t>等の情報について、登</w:t>
            </w:r>
          </w:p>
          <w:p w14:paraId="55EF84F9" w14:textId="3DED0BBE" w:rsidR="009A6619" w:rsidRPr="00B330AF" w:rsidRDefault="009A6619" w:rsidP="006411A0">
            <w:pPr>
              <w:pStyle w:val="ab"/>
              <w:spacing w:line="340" w:lineRule="exact"/>
              <w:ind w:firstLineChars="100" w:firstLine="230"/>
              <w:rPr>
                <w:sz w:val="21"/>
                <w:szCs w:val="21"/>
              </w:rPr>
            </w:pPr>
            <w:r w:rsidRPr="002A7219">
              <w:rPr>
                <w:rFonts w:hint="eastAsia"/>
                <w:sz w:val="21"/>
                <w:szCs w:val="21"/>
              </w:rPr>
              <w:t>録状況の確認のため、鹿児島市が</w:t>
            </w:r>
            <w:r>
              <w:rPr>
                <w:rFonts w:hint="eastAsia"/>
                <w:sz w:val="21"/>
                <w:szCs w:val="21"/>
              </w:rPr>
              <w:t>調査</w:t>
            </w:r>
            <w:r w:rsidRPr="002A7219">
              <w:rPr>
                <w:rFonts w:hint="eastAsia"/>
                <w:sz w:val="21"/>
                <w:szCs w:val="21"/>
              </w:rPr>
              <w:t>すること。</w:t>
            </w:r>
          </w:p>
          <w:p w14:paraId="60CD3047" w14:textId="77777777" w:rsidR="009A6619" w:rsidRPr="00876661" w:rsidRDefault="009A6619" w:rsidP="00CF34C2">
            <w:pPr>
              <w:pStyle w:val="ab"/>
              <w:spacing w:line="340" w:lineRule="exact"/>
              <w:rPr>
                <w:sz w:val="21"/>
                <w:szCs w:val="21"/>
              </w:rPr>
            </w:pPr>
          </w:p>
        </w:tc>
      </w:tr>
    </w:tbl>
    <w:p w14:paraId="3EF6B84E" w14:textId="77777777" w:rsidR="009A6619" w:rsidRDefault="009A6619" w:rsidP="009A6619">
      <w:pPr>
        <w:pStyle w:val="ab"/>
        <w:spacing w:line="340" w:lineRule="exact"/>
        <w:rPr>
          <w:sz w:val="21"/>
          <w:szCs w:val="21"/>
        </w:rPr>
      </w:pPr>
    </w:p>
    <w:p w14:paraId="5F817CF2" w14:textId="3BB9B494" w:rsidR="001014C1" w:rsidRDefault="001014C1" w:rsidP="009A6619">
      <w:pPr>
        <w:pStyle w:val="ab"/>
        <w:spacing w:line="340" w:lineRule="exact"/>
        <w:rPr>
          <w:sz w:val="21"/>
          <w:szCs w:val="21"/>
        </w:rPr>
      </w:pPr>
    </w:p>
    <w:sectPr w:rsidR="001014C1" w:rsidSect="008676D7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8A0DE" w14:textId="77777777" w:rsidR="0072711F" w:rsidRDefault="0072711F" w:rsidP="003C1CDC">
      <w:pPr>
        <w:spacing w:line="240" w:lineRule="auto"/>
      </w:pPr>
      <w:r>
        <w:separator/>
      </w:r>
    </w:p>
  </w:endnote>
  <w:endnote w:type="continuationSeparator" w:id="0">
    <w:p w14:paraId="6FE52CE3" w14:textId="77777777" w:rsidR="0072711F" w:rsidRDefault="0072711F" w:rsidP="003C1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FA2B0" w14:textId="77777777" w:rsidR="0072711F" w:rsidRDefault="0072711F" w:rsidP="003C1CDC">
      <w:pPr>
        <w:spacing w:line="240" w:lineRule="auto"/>
      </w:pPr>
      <w:r>
        <w:separator/>
      </w:r>
    </w:p>
  </w:footnote>
  <w:footnote w:type="continuationSeparator" w:id="0">
    <w:p w14:paraId="0AFA4032" w14:textId="77777777" w:rsidR="0072711F" w:rsidRDefault="0072711F" w:rsidP="003C1C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44"/>
    <w:rsid w:val="00010324"/>
    <w:rsid w:val="00034126"/>
    <w:rsid w:val="00067F6A"/>
    <w:rsid w:val="000B4FD6"/>
    <w:rsid w:val="000C13D3"/>
    <w:rsid w:val="000F7560"/>
    <w:rsid w:val="001014C1"/>
    <w:rsid w:val="001302E5"/>
    <w:rsid w:val="00131DD6"/>
    <w:rsid w:val="00137E8C"/>
    <w:rsid w:val="001501CF"/>
    <w:rsid w:val="0016084F"/>
    <w:rsid w:val="00162949"/>
    <w:rsid w:val="00184AB5"/>
    <w:rsid w:val="00195BB1"/>
    <w:rsid w:val="00207D3B"/>
    <w:rsid w:val="002114D6"/>
    <w:rsid w:val="0022127D"/>
    <w:rsid w:val="00250238"/>
    <w:rsid w:val="002604D5"/>
    <w:rsid w:val="00270F3A"/>
    <w:rsid w:val="002B0344"/>
    <w:rsid w:val="002C6DD7"/>
    <w:rsid w:val="002D712B"/>
    <w:rsid w:val="002E3818"/>
    <w:rsid w:val="0039707D"/>
    <w:rsid w:val="003B0B3C"/>
    <w:rsid w:val="003C1CDC"/>
    <w:rsid w:val="003E07B7"/>
    <w:rsid w:val="00410FB8"/>
    <w:rsid w:val="00433E37"/>
    <w:rsid w:val="00435528"/>
    <w:rsid w:val="00447E82"/>
    <w:rsid w:val="004510A9"/>
    <w:rsid w:val="00453740"/>
    <w:rsid w:val="00454BA2"/>
    <w:rsid w:val="0045757E"/>
    <w:rsid w:val="004624F9"/>
    <w:rsid w:val="004C2169"/>
    <w:rsid w:val="004E4770"/>
    <w:rsid w:val="005005D5"/>
    <w:rsid w:val="00541F52"/>
    <w:rsid w:val="00570723"/>
    <w:rsid w:val="00595FF9"/>
    <w:rsid w:val="00596540"/>
    <w:rsid w:val="005B4F76"/>
    <w:rsid w:val="005B7863"/>
    <w:rsid w:val="005C1CC7"/>
    <w:rsid w:val="005C346E"/>
    <w:rsid w:val="005C7B27"/>
    <w:rsid w:val="00630DE3"/>
    <w:rsid w:val="006411A0"/>
    <w:rsid w:val="00672DC3"/>
    <w:rsid w:val="0072711F"/>
    <w:rsid w:val="007341AB"/>
    <w:rsid w:val="00734915"/>
    <w:rsid w:val="00740208"/>
    <w:rsid w:val="007978EB"/>
    <w:rsid w:val="007A34B9"/>
    <w:rsid w:val="007A7109"/>
    <w:rsid w:val="007F35B6"/>
    <w:rsid w:val="007F70C1"/>
    <w:rsid w:val="00801E2E"/>
    <w:rsid w:val="00807519"/>
    <w:rsid w:val="00841C10"/>
    <w:rsid w:val="00845D2C"/>
    <w:rsid w:val="008676D7"/>
    <w:rsid w:val="008A30A5"/>
    <w:rsid w:val="008C1D40"/>
    <w:rsid w:val="008C7B97"/>
    <w:rsid w:val="008D527C"/>
    <w:rsid w:val="009144BB"/>
    <w:rsid w:val="0098253D"/>
    <w:rsid w:val="00982733"/>
    <w:rsid w:val="00987FF2"/>
    <w:rsid w:val="009901C6"/>
    <w:rsid w:val="009A6619"/>
    <w:rsid w:val="00A801C9"/>
    <w:rsid w:val="00A87169"/>
    <w:rsid w:val="00AA5598"/>
    <w:rsid w:val="00AD7E1E"/>
    <w:rsid w:val="00B31B5D"/>
    <w:rsid w:val="00B37F87"/>
    <w:rsid w:val="00B4648B"/>
    <w:rsid w:val="00B47C54"/>
    <w:rsid w:val="00B74D0A"/>
    <w:rsid w:val="00BA2EF2"/>
    <w:rsid w:val="00BA3AA4"/>
    <w:rsid w:val="00BA3DB0"/>
    <w:rsid w:val="00BB7464"/>
    <w:rsid w:val="00BF5143"/>
    <w:rsid w:val="00C263DC"/>
    <w:rsid w:val="00C6187D"/>
    <w:rsid w:val="00C710A6"/>
    <w:rsid w:val="00C774E6"/>
    <w:rsid w:val="00C85B35"/>
    <w:rsid w:val="00C961D8"/>
    <w:rsid w:val="00CA12CA"/>
    <w:rsid w:val="00CB0628"/>
    <w:rsid w:val="00CB0A47"/>
    <w:rsid w:val="00CB0DDE"/>
    <w:rsid w:val="00CB648E"/>
    <w:rsid w:val="00CC4C97"/>
    <w:rsid w:val="00CF34C2"/>
    <w:rsid w:val="00D27237"/>
    <w:rsid w:val="00D404AB"/>
    <w:rsid w:val="00DA2CCB"/>
    <w:rsid w:val="00DC6644"/>
    <w:rsid w:val="00DE0362"/>
    <w:rsid w:val="00DE552D"/>
    <w:rsid w:val="00DF0FBC"/>
    <w:rsid w:val="00DF3E4C"/>
    <w:rsid w:val="00E06345"/>
    <w:rsid w:val="00E10D44"/>
    <w:rsid w:val="00E157E4"/>
    <w:rsid w:val="00E40B3E"/>
    <w:rsid w:val="00E43DFB"/>
    <w:rsid w:val="00E5141E"/>
    <w:rsid w:val="00E7276B"/>
    <w:rsid w:val="00E77A0D"/>
    <w:rsid w:val="00EA513F"/>
    <w:rsid w:val="00EB1D5E"/>
    <w:rsid w:val="00ED00F4"/>
    <w:rsid w:val="00EF5C74"/>
    <w:rsid w:val="00F52001"/>
    <w:rsid w:val="00F54461"/>
    <w:rsid w:val="00F55955"/>
    <w:rsid w:val="00F62EAD"/>
    <w:rsid w:val="00F82F49"/>
    <w:rsid w:val="00FA2C20"/>
    <w:rsid w:val="00FB21F2"/>
    <w:rsid w:val="00FC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9B2DDF"/>
  <w15:docId w15:val="{599762F8-B1AB-4040-A201-03A6E551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0A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C1CDC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C1CDC"/>
    <w:rPr>
      <w:rFonts w:ascii="ＭＳ 明朝" w:hAnsi="Century"/>
      <w:sz w:val="21"/>
      <w:szCs w:val="21"/>
    </w:rPr>
  </w:style>
  <w:style w:type="paragraph" w:customStyle="1" w:styleId="ab">
    <w:name w:val="オアシス"/>
    <w:rsid w:val="009A6619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ＭＳ 明朝" w:hAnsi="ＭＳ 明朝" w:cs="ＭＳ 明朝"/>
      <w:spacing w:val="7"/>
    </w:rPr>
  </w:style>
  <w:style w:type="paragraph" w:styleId="ac">
    <w:name w:val="Note Heading"/>
    <w:basedOn w:val="a"/>
    <w:next w:val="a"/>
    <w:link w:val="ad"/>
    <w:rsid w:val="009A6619"/>
    <w:pPr>
      <w:autoSpaceDE/>
      <w:autoSpaceDN/>
      <w:spacing w:line="240" w:lineRule="auto"/>
      <w:jc w:val="center"/>
    </w:pPr>
    <w:rPr>
      <w:rFonts w:hAnsi="ＭＳ 明朝" w:cs="ＭＳ 明朝"/>
      <w:sz w:val="20"/>
      <w:szCs w:val="20"/>
    </w:rPr>
  </w:style>
  <w:style w:type="character" w:customStyle="1" w:styleId="ad">
    <w:name w:val="記 (文字)"/>
    <w:basedOn w:val="a0"/>
    <w:link w:val="ac"/>
    <w:rsid w:val="009A6619"/>
    <w:rPr>
      <w:rFonts w:ascii="ＭＳ 明朝" w:hAnsi="ＭＳ 明朝" w:cs="ＭＳ 明朝"/>
    </w:rPr>
  </w:style>
  <w:style w:type="paragraph" w:styleId="ae">
    <w:name w:val="Revision"/>
    <w:hidden/>
    <w:uiPriority w:val="99"/>
    <w:semiHidden/>
    <w:rsid w:val="00BA3DB0"/>
    <w:rPr>
      <w:rFonts w:ascii="ＭＳ 明朝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A36B-870F-4FDD-8CA5-181E6FF7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781</Words>
  <Characters>24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鹿児島市役所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3.00</dc:subject>
  <dc:creator>鹿児島市役所</dc:creator>
  <cp:lastModifiedBy>naibu</cp:lastModifiedBy>
  <cp:revision>37</cp:revision>
  <cp:lastPrinted>2021-09-24T01:37:00Z</cp:lastPrinted>
  <dcterms:created xsi:type="dcterms:W3CDTF">2021-09-08T01:52:00Z</dcterms:created>
  <dcterms:modified xsi:type="dcterms:W3CDTF">2021-09-30T01:20:00Z</dcterms:modified>
</cp:coreProperties>
</file>